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EE" w:rsidRDefault="002B27FF" w:rsidP="00FE4DF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B3BEE">
        <w:rPr>
          <w:rFonts w:ascii="Times New Roman" w:hAnsi="Times New Roman" w:cs="Times New Roman"/>
          <w:sz w:val="28"/>
          <w:szCs w:val="28"/>
        </w:rPr>
        <w:t xml:space="preserve">№ </w:t>
      </w:r>
      <w:r w:rsidR="00D305EA">
        <w:rPr>
          <w:rFonts w:ascii="Times New Roman" w:hAnsi="Times New Roman" w:cs="Times New Roman"/>
          <w:sz w:val="28"/>
          <w:szCs w:val="28"/>
        </w:rPr>
        <w:t>1</w:t>
      </w:r>
    </w:p>
    <w:p w:rsidR="00FE4DF4" w:rsidRPr="00A27153" w:rsidRDefault="00FE4DF4" w:rsidP="00FE4DF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27153">
        <w:rPr>
          <w:rFonts w:ascii="Times New Roman" w:hAnsi="Times New Roman" w:cs="Times New Roman"/>
          <w:sz w:val="28"/>
          <w:szCs w:val="28"/>
        </w:rPr>
        <w:t>Заседания экспертной группы по мониторингу внедрения успешных муниципальных практик для обеспечения благоприятного инвестиционного климата и снижения административных барьеров на территории МО «Володарский  район»</w:t>
      </w:r>
    </w:p>
    <w:p w:rsidR="00FE4DF4" w:rsidRPr="00847C1C" w:rsidRDefault="00FE4DF4" w:rsidP="00FE4DF4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847C1C">
        <w:rPr>
          <w:rFonts w:ascii="Times New Roman" w:hAnsi="Times New Roman" w:cs="Times New Roman"/>
          <w:sz w:val="28"/>
          <w:szCs w:val="28"/>
        </w:rPr>
        <w:t xml:space="preserve">п. Володарский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0.06.2016</w:t>
      </w:r>
      <w:r w:rsidRPr="00847C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4DF4" w:rsidRDefault="00FE4DF4" w:rsidP="00FE4D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4DF4" w:rsidRPr="00495387" w:rsidRDefault="00FE4DF4" w:rsidP="00FE4DF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534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DF4" w:rsidRPr="00915154" w:rsidRDefault="00FE4DF4" w:rsidP="00FE4DF4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15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экспертной группы</w:t>
      </w:r>
      <w:r w:rsidRPr="00915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15154">
        <w:rPr>
          <w:rFonts w:ascii="Times New Roman" w:hAnsi="Times New Roman" w:cs="Times New Roman"/>
          <w:bCs/>
          <w:sz w:val="28"/>
          <w:szCs w:val="28"/>
        </w:rPr>
        <w:t>Джантуреев</w:t>
      </w:r>
      <w:proofErr w:type="spellEnd"/>
      <w:r w:rsidRPr="00915154">
        <w:rPr>
          <w:rFonts w:ascii="Times New Roman" w:hAnsi="Times New Roman" w:cs="Times New Roman"/>
          <w:bCs/>
          <w:sz w:val="28"/>
          <w:szCs w:val="28"/>
        </w:rPr>
        <w:t xml:space="preserve"> Б.Х.- индивидуальный предприниматель, депутат Совета МО «Володарский район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E4DF4" w:rsidRPr="00915154" w:rsidRDefault="00FE4DF4" w:rsidP="00FE4DF4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15154">
        <w:rPr>
          <w:rFonts w:ascii="Times New Roman" w:hAnsi="Times New Roman" w:cs="Times New Roman"/>
          <w:bCs/>
          <w:sz w:val="28"/>
          <w:szCs w:val="28"/>
        </w:rPr>
        <w:t>Евсеева И.В.- директор ООО «Бережок», депутат Совета МО «Володарский район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E4DF4" w:rsidRPr="00915154" w:rsidRDefault="00FE4DF4" w:rsidP="00FE4DF4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15154">
        <w:rPr>
          <w:rFonts w:ascii="Times New Roman" w:hAnsi="Times New Roman" w:cs="Times New Roman"/>
          <w:bCs/>
          <w:sz w:val="28"/>
          <w:szCs w:val="28"/>
        </w:rPr>
        <w:t xml:space="preserve">Новиков </w:t>
      </w:r>
      <w:proofErr w:type="spellStart"/>
      <w:r w:rsidRPr="00915154">
        <w:rPr>
          <w:rFonts w:ascii="Times New Roman" w:hAnsi="Times New Roman" w:cs="Times New Roman"/>
          <w:bCs/>
          <w:sz w:val="28"/>
          <w:szCs w:val="28"/>
        </w:rPr>
        <w:t>А.Д.-индивидуальный</w:t>
      </w:r>
      <w:proofErr w:type="spellEnd"/>
      <w:r w:rsidRPr="00915154">
        <w:rPr>
          <w:rFonts w:ascii="Times New Roman" w:hAnsi="Times New Roman" w:cs="Times New Roman"/>
          <w:bCs/>
          <w:sz w:val="28"/>
          <w:szCs w:val="28"/>
        </w:rPr>
        <w:t xml:space="preserve"> предприниматель, депутат Совета МО «Володарский район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E4DF4" w:rsidRPr="00915154" w:rsidRDefault="00FE4DF4" w:rsidP="00FE4DF4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5154">
        <w:rPr>
          <w:rFonts w:ascii="Times New Roman" w:hAnsi="Times New Roman" w:cs="Times New Roman"/>
          <w:bCs/>
          <w:sz w:val="28"/>
          <w:szCs w:val="28"/>
        </w:rPr>
        <w:t>Ибраева</w:t>
      </w:r>
      <w:proofErr w:type="spellEnd"/>
      <w:r w:rsidRPr="00915154">
        <w:rPr>
          <w:rFonts w:ascii="Times New Roman" w:hAnsi="Times New Roman" w:cs="Times New Roman"/>
          <w:bCs/>
          <w:sz w:val="28"/>
          <w:szCs w:val="28"/>
        </w:rPr>
        <w:t xml:space="preserve"> Б. Т.-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дивидуальный предприниматель;</w:t>
      </w:r>
    </w:p>
    <w:p w:rsidR="00FE4DF4" w:rsidRPr="00915154" w:rsidRDefault="00FE4DF4" w:rsidP="00FE4DF4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5154">
        <w:rPr>
          <w:rFonts w:ascii="Times New Roman" w:hAnsi="Times New Roman" w:cs="Times New Roman"/>
          <w:bCs/>
          <w:sz w:val="28"/>
          <w:szCs w:val="28"/>
        </w:rPr>
        <w:t>Алханов</w:t>
      </w:r>
      <w:proofErr w:type="spellEnd"/>
      <w:r w:rsidRPr="00915154">
        <w:rPr>
          <w:rFonts w:ascii="Times New Roman" w:hAnsi="Times New Roman" w:cs="Times New Roman"/>
          <w:bCs/>
          <w:sz w:val="28"/>
          <w:szCs w:val="28"/>
        </w:rPr>
        <w:t xml:space="preserve"> К.Т.-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дивидуальный предприниматель;</w:t>
      </w:r>
    </w:p>
    <w:p w:rsidR="00FE4DF4" w:rsidRDefault="00FE4DF4" w:rsidP="00FE4DF4">
      <w:pPr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915154">
        <w:rPr>
          <w:rFonts w:ascii="Times New Roman" w:hAnsi="Times New Roman" w:cs="Times New Roman"/>
          <w:b/>
          <w:bCs/>
          <w:sz w:val="28"/>
          <w:szCs w:val="28"/>
        </w:rPr>
        <w:t>Представители администрации МО «Володар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4DF4" w:rsidRDefault="00FE4DF4" w:rsidP="00FE4DF4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хибали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.М. - и.о. начальника отдела экономического развития и муниципального заказа ФЭУ;</w:t>
      </w:r>
    </w:p>
    <w:p w:rsidR="00FE4DF4" w:rsidRDefault="00FE4DF4" w:rsidP="00FE4DF4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тегали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Ф. – старший инспектор отдела экономического развития и муниципального заказа ФЭУ.</w:t>
      </w:r>
    </w:p>
    <w:p w:rsidR="00FE4DF4" w:rsidRDefault="00FE4DF4" w:rsidP="00FE4DF4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4152B0" w:rsidRPr="004152B0" w:rsidRDefault="004152B0" w:rsidP="004152B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152B0">
        <w:rPr>
          <w:rFonts w:ascii="Times New Roman" w:hAnsi="Times New Roman" w:cs="Times New Roman"/>
          <w:b/>
          <w:sz w:val="28"/>
        </w:rPr>
        <w:t>Повестка дня:</w:t>
      </w:r>
    </w:p>
    <w:p w:rsidR="00FE4DF4" w:rsidRDefault="00FE4DF4" w:rsidP="00AF6FD1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915154">
        <w:rPr>
          <w:rFonts w:ascii="Times New Roman" w:hAnsi="Times New Roman" w:cs="Times New Roman"/>
          <w:sz w:val="28"/>
        </w:rPr>
        <w:t>Назначение председателя и секретаря экспертной группы из состава экспертной группы</w:t>
      </w:r>
      <w:r w:rsidR="0050025B">
        <w:rPr>
          <w:rFonts w:ascii="Times New Roman" w:hAnsi="Times New Roman" w:cs="Times New Roman"/>
          <w:sz w:val="28"/>
        </w:rPr>
        <w:t>.</w:t>
      </w:r>
    </w:p>
    <w:p w:rsidR="00EA66DA" w:rsidRPr="00915154" w:rsidRDefault="00EA66DA" w:rsidP="00EA66DA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proofErr w:type="spellStart"/>
      <w:r w:rsidRPr="00915154">
        <w:rPr>
          <w:rFonts w:ascii="Times New Roman" w:hAnsi="Times New Roman" w:cs="Times New Roman"/>
          <w:bCs/>
          <w:sz w:val="28"/>
          <w:szCs w:val="28"/>
        </w:rPr>
        <w:t>Джантуреев</w:t>
      </w:r>
      <w:proofErr w:type="spellEnd"/>
      <w:r w:rsidRPr="00915154">
        <w:rPr>
          <w:rFonts w:ascii="Times New Roman" w:hAnsi="Times New Roman" w:cs="Times New Roman"/>
          <w:bCs/>
          <w:sz w:val="28"/>
          <w:szCs w:val="28"/>
        </w:rPr>
        <w:t xml:space="preserve"> Б.Х</w:t>
      </w:r>
      <w:r>
        <w:rPr>
          <w:rFonts w:ascii="Times New Roman" w:hAnsi="Times New Roman" w:cs="Times New Roman"/>
          <w:bCs/>
          <w:sz w:val="28"/>
          <w:szCs w:val="28"/>
        </w:rPr>
        <w:t xml:space="preserve">.; </w:t>
      </w:r>
      <w:r w:rsidRPr="00915154">
        <w:rPr>
          <w:rFonts w:ascii="Times New Roman" w:hAnsi="Times New Roman" w:cs="Times New Roman"/>
          <w:bCs/>
          <w:sz w:val="28"/>
          <w:szCs w:val="28"/>
        </w:rPr>
        <w:t>Евсеева И.В</w:t>
      </w:r>
      <w:r>
        <w:rPr>
          <w:rFonts w:ascii="Times New Roman" w:hAnsi="Times New Roman" w:cs="Times New Roman"/>
          <w:bCs/>
          <w:sz w:val="28"/>
          <w:szCs w:val="28"/>
        </w:rPr>
        <w:t xml:space="preserve">.; Новиков А.Д.; </w:t>
      </w:r>
      <w:proofErr w:type="spellStart"/>
      <w:r w:rsidRPr="00915154">
        <w:rPr>
          <w:rFonts w:ascii="Times New Roman" w:hAnsi="Times New Roman" w:cs="Times New Roman"/>
          <w:bCs/>
          <w:sz w:val="28"/>
          <w:szCs w:val="28"/>
        </w:rPr>
        <w:t>Алханов</w:t>
      </w:r>
      <w:proofErr w:type="spellEnd"/>
      <w:r w:rsidRPr="00915154">
        <w:rPr>
          <w:rFonts w:ascii="Times New Roman" w:hAnsi="Times New Roman" w:cs="Times New Roman"/>
          <w:bCs/>
          <w:sz w:val="28"/>
          <w:szCs w:val="28"/>
        </w:rPr>
        <w:t xml:space="preserve"> К.Т</w:t>
      </w:r>
      <w:r>
        <w:rPr>
          <w:rFonts w:ascii="Times New Roman" w:hAnsi="Times New Roman" w:cs="Times New Roman"/>
          <w:bCs/>
          <w:sz w:val="28"/>
          <w:szCs w:val="28"/>
        </w:rPr>
        <w:t>.;</w:t>
      </w:r>
      <w:r w:rsidRPr="00EA66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5154">
        <w:rPr>
          <w:rFonts w:ascii="Times New Roman" w:hAnsi="Times New Roman" w:cs="Times New Roman"/>
          <w:bCs/>
          <w:sz w:val="28"/>
          <w:szCs w:val="28"/>
        </w:rPr>
        <w:t>Ибраева</w:t>
      </w:r>
      <w:proofErr w:type="spellEnd"/>
      <w:r w:rsidRPr="00915154">
        <w:rPr>
          <w:rFonts w:ascii="Times New Roman" w:hAnsi="Times New Roman" w:cs="Times New Roman"/>
          <w:bCs/>
          <w:sz w:val="28"/>
          <w:szCs w:val="28"/>
        </w:rPr>
        <w:t xml:space="preserve"> Б. Т.</w:t>
      </w:r>
    </w:p>
    <w:p w:rsidR="006B2186" w:rsidRDefault="00EA66DA" w:rsidP="00EA66D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AF6FD1" w:rsidRDefault="00AF6FD1" w:rsidP="00AF6FD1">
      <w:pPr>
        <w:pStyle w:val="a3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ту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Х. председателем </w:t>
      </w:r>
      <w:r w:rsidRPr="00915154">
        <w:rPr>
          <w:rFonts w:ascii="Times New Roman" w:hAnsi="Times New Roman" w:cs="Times New Roman"/>
          <w:sz w:val="28"/>
        </w:rPr>
        <w:t>экспертной группы</w:t>
      </w:r>
      <w:r w:rsidRPr="00AF6FD1">
        <w:rPr>
          <w:rFonts w:ascii="Times New Roman" w:hAnsi="Times New Roman" w:cs="Times New Roman"/>
          <w:sz w:val="28"/>
          <w:szCs w:val="28"/>
        </w:rPr>
        <w:t xml:space="preserve"> </w:t>
      </w:r>
      <w:r w:rsidRPr="00A27153">
        <w:rPr>
          <w:rFonts w:ascii="Times New Roman" w:hAnsi="Times New Roman" w:cs="Times New Roman"/>
          <w:sz w:val="28"/>
          <w:szCs w:val="28"/>
        </w:rPr>
        <w:t>по мониторингу внедрения успешных муниципальных практик для обеспечения благоприятного инвестиционного климата и снижения административных барьеров на территории МО «Володарский 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FD1" w:rsidRDefault="00AF6FD1" w:rsidP="00AF6FD1">
      <w:pPr>
        <w:pStyle w:val="a3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 секретарем </w:t>
      </w:r>
      <w:r w:rsidRPr="00915154">
        <w:rPr>
          <w:rFonts w:ascii="Times New Roman" w:hAnsi="Times New Roman" w:cs="Times New Roman"/>
          <w:sz w:val="28"/>
        </w:rPr>
        <w:t>экспертной группы</w:t>
      </w:r>
      <w:r w:rsidRPr="00AF6FD1">
        <w:rPr>
          <w:rFonts w:ascii="Times New Roman" w:hAnsi="Times New Roman" w:cs="Times New Roman"/>
          <w:sz w:val="28"/>
          <w:szCs w:val="28"/>
        </w:rPr>
        <w:t xml:space="preserve"> </w:t>
      </w:r>
      <w:r w:rsidRPr="00A27153">
        <w:rPr>
          <w:rFonts w:ascii="Times New Roman" w:hAnsi="Times New Roman" w:cs="Times New Roman"/>
          <w:sz w:val="28"/>
          <w:szCs w:val="28"/>
        </w:rPr>
        <w:t>по мониторингу внедрения успешных муниципальных практик для обеспечения благоприятного инвестиционного климата и снижения административных барьеров на территории МО «Володарский 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FD1" w:rsidRPr="00EA66DA" w:rsidRDefault="00AF6FD1" w:rsidP="00AF6FD1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F6FD1" w:rsidRPr="00AF6FD1" w:rsidRDefault="00AF6FD1" w:rsidP="00AF6FD1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чет о результатах работы по внедрению </w:t>
      </w:r>
      <w:r w:rsidRPr="00A27153">
        <w:rPr>
          <w:rFonts w:ascii="Times New Roman" w:hAnsi="Times New Roman" w:cs="Times New Roman"/>
          <w:sz w:val="28"/>
          <w:szCs w:val="28"/>
        </w:rPr>
        <w:t>успешных муниципальных практик для обеспечения благоприятного инвестиционного климата и снижения административных барьеров на территории МО «Володарский 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FD1" w:rsidRDefault="00AF6FD1" w:rsidP="00AF6FD1">
      <w:pPr>
        <w:pStyle w:val="a3"/>
        <w:ind w:left="851"/>
        <w:jc w:val="both"/>
        <w:rPr>
          <w:rFonts w:ascii="Times New Roman" w:hAnsi="Times New Roman" w:cs="Times New Roman"/>
          <w:sz w:val="28"/>
        </w:rPr>
      </w:pPr>
    </w:p>
    <w:p w:rsidR="00AF6FD1" w:rsidRDefault="00AF6FD1" w:rsidP="00AF6FD1">
      <w:pPr>
        <w:pStyle w:val="a3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ЛАДЫВАЛА: З.М. </w:t>
      </w:r>
      <w:proofErr w:type="spellStart"/>
      <w:r>
        <w:rPr>
          <w:rFonts w:ascii="Times New Roman" w:hAnsi="Times New Roman" w:cs="Times New Roman"/>
          <w:sz w:val="28"/>
        </w:rPr>
        <w:t>Сахибалиева</w:t>
      </w:r>
      <w:proofErr w:type="spellEnd"/>
    </w:p>
    <w:p w:rsidR="00AF6FD1" w:rsidRPr="00915154" w:rsidRDefault="00AF6FD1" w:rsidP="00AF6FD1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proofErr w:type="spellStart"/>
      <w:r w:rsidRPr="00915154">
        <w:rPr>
          <w:rFonts w:ascii="Times New Roman" w:hAnsi="Times New Roman" w:cs="Times New Roman"/>
          <w:bCs/>
          <w:sz w:val="28"/>
          <w:szCs w:val="28"/>
        </w:rPr>
        <w:t>Джантуреев</w:t>
      </w:r>
      <w:proofErr w:type="spellEnd"/>
      <w:r w:rsidRPr="00915154">
        <w:rPr>
          <w:rFonts w:ascii="Times New Roman" w:hAnsi="Times New Roman" w:cs="Times New Roman"/>
          <w:bCs/>
          <w:sz w:val="28"/>
          <w:szCs w:val="28"/>
        </w:rPr>
        <w:t xml:space="preserve"> Б.Х</w:t>
      </w:r>
      <w:r>
        <w:rPr>
          <w:rFonts w:ascii="Times New Roman" w:hAnsi="Times New Roman" w:cs="Times New Roman"/>
          <w:bCs/>
          <w:sz w:val="28"/>
          <w:szCs w:val="28"/>
        </w:rPr>
        <w:t xml:space="preserve">.; </w:t>
      </w:r>
      <w:r w:rsidRPr="00915154">
        <w:rPr>
          <w:rFonts w:ascii="Times New Roman" w:hAnsi="Times New Roman" w:cs="Times New Roman"/>
          <w:bCs/>
          <w:sz w:val="28"/>
          <w:szCs w:val="28"/>
        </w:rPr>
        <w:t>Евсеева И.В</w:t>
      </w:r>
      <w:r>
        <w:rPr>
          <w:rFonts w:ascii="Times New Roman" w:hAnsi="Times New Roman" w:cs="Times New Roman"/>
          <w:bCs/>
          <w:sz w:val="28"/>
          <w:szCs w:val="28"/>
        </w:rPr>
        <w:t xml:space="preserve">.; Новиков А.Д.; </w:t>
      </w:r>
      <w:proofErr w:type="spellStart"/>
      <w:r w:rsidRPr="00915154">
        <w:rPr>
          <w:rFonts w:ascii="Times New Roman" w:hAnsi="Times New Roman" w:cs="Times New Roman"/>
          <w:bCs/>
          <w:sz w:val="28"/>
          <w:szCs w:val="28"/>
        </w:rPr>
        <w:t>Алханов</w:t>
      </w:r>
      <w:proofErr w:type="spellEnd"/>
      <w:r w:rsidRPr="00915154">
        <w:rPr>
          <w:rFonts w:ascii="Times New Roman" w:hAnsi="Times New Roman" w:cs="Times New Roman"/>
          <w:bCs/>
          <w:sz w:val="28"/>
          <w:szCs w:val="28"/>
        </w:rPr>
        <w:t xml:space="preserve"> К.Т</w:t>
      </w:r>
      <w:r>
        <w:rPr>
          <w:rFonts w:ascii="Times New Roman" w:hAnsi="Times New Roman" w:cs="Times New Roman"/>
          <w:bCs/>
          <w:sz w:val="28"/>
          <w:szCs w:val="28"/>
        </w:rPr>
        <w:t>.;</w:t>
      </w:r>
      <w:r w:rsidRPr="00EA66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5154">
        <w:rPr>
          <w:rFonts w:ascii="Times New Roman" w:hAnsi="Times New Roman" w:cs="Times New Roman"/>
          <w:bCs/>
          <w:sz w:val="28"/>
          <w:szCs w:val="28"/>
        </w:rPr>
        <w:t>Ибраева</w:t>
      </w:r>
      <w:proofErr w:type="spellEnd"/>
      <w:r w:rsidRPr="00915154">
        <w:rPr>
          <w:rFonts w:ascii="Times New Roman" w:hAnsi="Times New Roman" w:cs="Times New Roman"/>
          <w:bCs/>
          <w:sz w:val="28"/>
          <w:szCs w:val="28"/>
        </w:rPr>
        <w:t xml:space="preserve"> Б. Т.</w:t>
      </w:r>
    </w:p>
    <w:p w:rsidR="00AF6FD1" w:rsidRDefault="00AF6FD1" w:rsidP="00AF6FD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AF6FD1" w:rsidRDefault="00AF6FD1" w:rsidP="00AF6FD1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администрации МО «Володарский район» по внедрению успешных муниципальных практик признать удовлетворительной.</w:t>
      </w:r>
    </w:p>
    <w:p w:rsidR="00AF6FD1" w:rsidRDefault="00AF6FD1" w:rsidP="00AF6FD1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МО «Володарский район»:</w:t>
      </w:r>
    </w:p>
    <w:p w:rsidR="009852EA" w:rsidRPr="009852EA" w:rsidRDefault="009852EA" w:rsidP="009852EA">
      <w:pPr>
        <w:pStyle w:val="a3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работу по </w:t>
      </w:r>
      <w:r w:rsidRPr="00856BB5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856BB5">
        <w:rPr>
          <w:rFonts w:ascii="Times New Roman" w:hAnsi="Times New Roman"/>
          <w:sz w:val="28"/>
          <w:szCs w:val="28"/>
        </w:rPr>
        <w:t xml:space="preserve"> регулирующего воздействия проектов муниципальных нормативных актов, регулирующих вопросы, связанные с осуществлением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852EA" w:rsidRDefault="007665AD" w:rsidP="009852EA">
      <w:pPr>
        <w:pStyle w:val="a3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атывать наиболее приоритетные для развития района инвестиционные проекты.</w:t>
      </w:r>
    </w:p>
    <w:p w:rsidR="007665AD" w:rsidRDefault="007665AD" w:rsidP="009852EA">
      <w:pPr>
        <w:pStyle w:val="a3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изировать работу по привлечению инвесторов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олодарский</w:t>
      </w:r>
      <w:proofErr w:type="gramEnd"/>
      <w:r>
        <w:rPr>
          <w:rFonts w:ascii="Times New Roman" w:hAnsi="Times New Roman" w:cs="Times New Roman"/>
          <w:sz w:val="28"/>
        </w:rPr>
        <w:t xml:space="preserve"> район.</w:t>
      </w:r>
    </w:p>
    <w:p w:rsidR="00AF6FD1" w:rsidRPr="009852EA" w:rsidRDefault="009852EA" w:rsidP="009852EA">
      <w:pPr>
        <w:pStyle w:val="a3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ть работу по внедрению остальных муниципальных практик из перечня предложенных </w:t>
      </w:r>
      <w:r w:rsidRPr="00856BB5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Губернатора Астраханской области от 29.12.2015 г. № 998-р </w:t>
      </w:r>
      <w:r w:rsidRPr="00856BB5">
        <w:rPr>
          <w:rFonts w:ascii="Times New Roman" w:hAnsi="Times New Roman" w:cs="Times New Roman"/>
          <w:sz w:val="28"/>
          <w:szCs w:val="28"/>
        </w:rPr>
        <w:t>«О внедрении успешных муниципальных практ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2EA" w:rsidRPr="00EA66DA" w:rsidRDefault="009852EA" w:rsidP="007665AD">
      <w:pPr>
        <w:pStyle w:val="a3"/>
        <w:ind w:left="851"/>
        <w:jc w:val="both"/>
        <w:rPr>
          <w:rFonts w:ascii="Times New Roman" w:hAnsi="Times New Roman" w:cs="Times New Roman"/>
          <w:sz w:val="28"/>
        </w:rPr>
      </w:pPr>
    </w:p>
    <w:p w:rsidR="0015593A" w:rsidRPr="00AF6FD1" w:rsidRDefault="0015593A" w:rsidP="00AF6FD1">
      <w:pPr>
        <w:pStyle w:val="a3"/>
        <w:spacing w:after="0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15593A" w:rsidRDefault="0015593A" w:rsidP="00FE4DF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47AF5" w:rsidRDefault="0015593A" w:rsidP="00FE4DF4">
      <w:pPr>
        <w:tabs>
          <w:tab w:val="left" w:pos="730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852EA">
        <w:rPr>
          <w:rFonts w:ascii="Times New Roman" w:hAnsi="Times New Roman" w:cs="Times New Roman"/>
          <w:sz w:val="28"/>
          <w:szCs w:val="28"/>
        </w:rPr>
        <w:t>экспертной группы</w:t>
      </w:r>
      <w:r>
        <w:rPr>
          <w:rFonts w:ascii="Times New Roman" w:hAnsi="Times New Roman" w:cs="Times New Roman"/>
          <w:sz w:val="28"/>
          <w:szCs w:val="28"/>
        </w:rPr>
        <w:tab/>
      </w:r>
      <w:r w:rsidR="009852EA">
        <w:rPr>
          <w:rFonts w:ascii="Times New Roman" w:hAnsi="Times New Roman" w:cs="Times New Roman"/>
          <w:sz w:val="28"/>
          <w:szCs w:val="28"/>
        </w:rPr>
        <w:t xml:space="preserve">Б.Х. </w:t>
      </w:r>
      <w:proofErr w:type="spellStart"/>
      <w:r w:rsidR="009852EA">
        <w:rPr>
          <w:rFonts w:ascii="Times New Roman" w:hAnsi="Times New Roman" w:cs="Times New Roman"/>
          <w:sz w:val="28"/>
          <w:szCs w:val="28"/>
        </w:rPr>
        <w:t>Джантуреев</w:t>
      </w:r>
      <w:proofErr w:type="spellEnd"/>
    </w:p>
    <w:p w:rsidR="0015593A" w:rsidRPr="0015593A" w:rsidRDefault="0015593A" w:rsidP="00FE4DF4">
      <w:pPr>
        <w:tabs>
          <w:tab w:val="left" w:pos="730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852EA">
        <w:rPr>
          <w:rFonts w:ascii="Times New Roman" w:hAnsi="Times New Roman" w:cs="Times New Roman"/>
          <w:sz w:val="28"/>
          <w:szCs w:val="28"/>
        </w:rPr>
        <w:t>экспертной группы</w:t>
      </w:r>
      <w:r>
        <w:rPr>
          <w:rFonts w:ascii="Times New Roman" w:hAnsi="Times New Roman" w:cs="Times New Roman"/>
          <w:sz w:val="28"/>
          <w:szCs w:val="28"/>
        </w:rPr>
        <w:tab/>
      </w:r>
      <w:r w:rsidR="009852EA">
        <w:rPr>
          <w:rFonts w:ascii="Times New Roman" w:hAnsi="Times New Roman" w:cs="Times New Roman"/>
          <w:sz w:val="28"/>
          <w:szCs w:val="28"/>
        </w:rPr>
        <w:t xml:space="preserve">Б.Т. </w:t>
      </w:r>
      <w:proofErr w:type="spellStart"/>
      <w:r w:rsidR="009852EA">
        <w:rPr>
          <w:rFonts w:ascii="Times New Roman" w:hAnsi="Times New Roman" w:cs="Times New Roman"/>
          <w:sz w:val="28"/>
          <w:szCs w:val="28"/>
        </w:rPr>
        <w:t>Ибраева</w:t>
      </w:r>
      <w:proofErr w:type="spellEnd"/>
    </w:p>
    <w:sectPr w:rsidR="0015593A" w:rsidRPr="0015593A" w:rsidSect="00FE4DF4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D67"/>
    <w:multiLevelType w:val="hybridMultilevel"/>
    <w:tmpl w:val="8DFC69D6"/>
    <w:lvl w:ilvl="0" w:tplc="9DF09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A4726"/>
    <w:multiLevelType w:val="hybridMultilevel"/>
    <w:tmpl w:val="D6A2B36C"/>
    <w:lvl w:ilvl="0" w:tplc="51746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3F2977"/>
    <w:multiLevelType w:val="multilevel"/>
    <w:tmpl w:val="C4882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C705597"/>
    <w:multiLevelType w:val="hybridMultilevel"/>
    <w:tmpl w:val="D124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498C"/>
    <w:multiLevelType w:val="hybridMultilevel"/>
    <w:tmpl w:val="A328C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3BEC"/>
    <w:multiLevelType w:val="hybridMultilevel"/>
    <w:tmpl w:val="ABB0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84F27"/>
    <w:multiLevelType w:val="hybridMultilevel"/>
    <w:tmpl w:val="CD421A42"/>
    <w:lvl w:ilvl="0" w:tplc="C6625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3F4A"/>
    <w:multiLevelType w:val="hybridMultilevel"/>
    <w:tmpl w:val="8736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203EE"/>
    <w:multiLevelType w:val="hybridMultilevel"/>
    <w:tmpl w:val="17F6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752A8"/>
    <w:multiLevelType w:val="hybridMultilevel"/>
    <w:tmpl w:val="E7AEBCD2"/>
    <w:lvl w:ilvl="0" w:tplc="F142F57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F495C"/>
    <w:multiLevelType w:val="hybridMultilevel"/>
    <w:tmpl w:val="A2AAF164"/>
    <w:lvl w:ilvl="0" w:tplc="01B24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EE3DEC"/>
    <w:multiLevelType w:val="hybridMultilevel"/>
    <w:tmpl w:val="5F444858"/>
    <w:lvl w:ilvl="0" w:tplc="204E9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5544C90"/>
    <w:multiLevelType w:val="hybridMultilevel"/>
    <w:tmpl w:val="D6EEF056"/>
    <w:lvl w:ilvl="0" w:tplc="F142F57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61BC8"/>
    <w:multiLevelType w:val="hybridMultilevel"/>
    <w:tmpl w:val="9216E616"/>
    <w:lvl w:ilvl="0" w:tplc="7D84A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B3F1D"/>
    <w:multiLevelType w:val="hybridMultilevel"/>
    <w:tmpl w:val="2DDA6A0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BEB0F2F"/>
    <w:multiLevelType w:val="hybridMultilevel"/>
    <w:tmpl w:val="186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617EC"/>
    <w:multiLevelType w:val="hybridMultilevel"/>
    <w:tmpl w:val="CE2ACA26"/>
    <w:lvl w:ilvl="0" w:tplc="A8EE4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640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01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466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63E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26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E5E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2AD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4A1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65B68"/>
    <w:multiLevelType w:val="hybridMultilevel"/>
    <w:tmpl w:val="F640BFFA"/>
    <w:lvl w:ilvl="0" w:tplc="677ED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B30A2A"/>
    <w:multiLevelType w:val="hybridMultilevel"/>
    <w:tmpl w:val="03AAEA30"/>
    <w:lvl w:ilvl="0" w:tplc="445CF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0C3386E"/>
    <w:multiLevelType w:val="hybridMultilevel"/>
    <w:tmpl w:val="17C897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5EF1ED5"/>
    <w:multiLevelType w:val="hybridMultilevel"/>
    <w:tmpl w:val="86FE28DC"/>
    <w:lvl w:ilvl="0" w:tplc="62525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17"/>
  </w:num>
  <w:num w:numId="8">
    <w:abstractNumId w:val="5"/>
  </w:num>
  <w:num w:numId="9">
    <w:abstractNumId w:val="3"/>
  </w:num>
  <w:num w:numId="10">
    <w:abstractNumId w:val="14"/>
  </w:num>
  <w:num w:numId="11">
    <w:abstractNumId w:val="19"/>
  </w:num>
  <w:num w:numId="12">
    <w:abstractNumId w:val="13"/>
  </w:num>
  <w:num w:numId="13">
    <w:abstractNumId w:val="10"/>
  </w:num>
  <w:num w:numId="14">
    <w:abstractNumId w:val="0"/>
  </w:num>
  <w:num w:numId="15">
    <w:abstractNumId w:val="16"/>
  </w:num>
  <w:num w:numId="16">
    <w:abstractNumId w:val="4"/>
  </w:num>
  <w:num w:numId="17">
    <w:abstractNumId w:val="15"/>
  </w:num>
  <w:num w:numId="18">
    <w:abstractNumId w:val="20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4D6"/>
    <w:rsid w:val="00026FB4"/>
    <w:rsid w:val="00035D83"/>
    <w:rsid w:val="00066DD5"/>
    <w:rsid w:val="00072ABB"/>
    <w:rsid w:val="00085CE1"/>
    <w:rsid w:val="000A25BB"/>
    <w:rsid w:val="000B64D6"/>
    <w:rsid w:val="000C3AD6"/>
    <w:rsid w:val="000D0673"/>
    <w:rsid w:val="000D4702"/>
    <w:rsid w:val="000E019D"/>
    <w:rsid w:val="000E142A"/>
    <w:rsid w:val="00141D52"/>
    <w:rsid w:val="001525C2"/>
    <w:rsid w:val="0015593A"/>
    <w:rsid w:val="001B7534"/>
    <w:rsid w:val="001D6C50"/>
    <w:rsid w:val="001E33BE"/>
    <w:rsid w:val="00233F77"/>
    <w:rsid w:val="002345A8"/>
    <w:rsid w:val="00253FC2"/>
    <w:rsid w:val="002B27FF"/>
    <w:rsid w:val="002B7BD2"/>
    <w:rsid w:val="002D49AE"/>
    <w:rsid w:val="002E33A4"/>
    <w:rsid w:val="002E3C1E"/>
    <w:rsid w:val="002F147D"/>
    <w:rsid w:val="00315BEC"/>
    <w:rsid w:val="00362DA1"/>
    <w:rsid w:val="00367FE3"/>
    <w:rsid w:val="003828FD"/>
    <w:rsid w:val="00390B26"/>
    <w:rsid w:val="003A7C5B"/>
    <w:rsid w:val="003D0658"/>
    <w:rsid w:val="003E5E13"/>
    <w:rsid w:val="003E6D8A"/>
    <w:rsid w:val="004152B0"/>
    <w:rsid w:val="00424032"/>
    <w:rsid w:val="004713C4"/>
    <w:rsid w:val="00473390"/>
    <w:rsid w:val="00481302"/>
    <w:rsid w:val="004C203A"/>
    <w:rsid w:val="004C3B92"/>
    <w:rsid w:val="004F7BBD"/>
    <w:rsid w:val="0050025B"/>
    <w:rsid w:val="005125F1"/>
    <w:rsid w:val="00525542"/>
    <w:rsid w:val="00534A23"/>
    <w:rsid w:val="005366D0"/>
    <w:rsid w:val="00545B24"/>
    <w:rsid w:val="00564D8B"/>
    <w:rsid w:val="005708BE"/>
    <w:rsid w:val="00573D5E"/>
    <w:rsid w:val="00584A53"/>
    <w:rsid w:val="00591860"/>
    <w:rsid w:val="005A68C9"/>
    <w:rsid w:val="005B3BEE"/>
    <w:rsid w:val="0061636F"/>
    <w:rsid w:val="006256E7"/>
    <w:rsid w:val="006328F7"/>
    <w:rsid w:val="00634D1D"/>
    <w:rsid w:val="006434D0"/>
    <w:rsid w:val="00652F6C"/>
    <w:rsid w:val="006B1D92"/>
    <w:rsid w:val="006B2186"/>
    <w:rsid w:val="006B21BE"/>
    <w:rsid w:val="006E1967"/>
    <w:rsid w:val="006E3569"/>
    <w:rsid w:val="007402FA"/>
    <w:rsid w:val="0074532E"/>
    <w:rsid w:val="00753025"/>
    <w:rsid w:val="007665AD"/>
    <w:rsid w:val="00767CBA"/>
    <w:rsid w:val="00777FA0"/>
    <w:rsid w:val="0078292B"/>
    <w:rsid w:val="00787444"/>
    <w:rsid w:val="007A51E6"/>
    <w:rsid w:val="007D3C87"/>
    <w:rsid w:val="007E7DAC"/>
    <w:rsid w:val="00801977"/>
    <w:rsid w:val="00812C7B"/>
    <w:rsid w:val="00837421"/>
    <w:rsid w:val="00847C1C"/>
    <w:rsid w:val="0085457F"/>
    <w:rsid w:val="00855C0D"/>
    <w:rsid w:val="00865694"/>
    <w:rsid w:val="008719F3"/>
    <w:rsid w:val="008805D0"/>
    <w:rsid w:val="008815E6"/>
    <w:rsid w:val="008A1BEE"/>
    <w:rsid w:val="008A534C"/>
    <w:rsid w:val="008B5481"/>
    <w:rsid w:val="008D1E1B"/>
    <w:rsid w:val="008E1E76"/>
    <w:rsid w:val="00914673"/>
    <w:rsid w:val="00935A6F"/>
    <w:rsid w:val="009453C1"/>
    <w:rsid w:val="00947DC5"/>
    <w:rsid w:val="00954E94"/>
    <w:rsid w:val="00980DF1"/>
    <w:rsid w:val="009852EA"/>
    <w:rsid w:val="0099086C"/>
    <w:rsid w:val="00995DC6"/>
    <w:rsid w:val="009A4BDE"/>
    <w:rsid w:val="009B6950"/>
    <w:rsid w:val="009F65E8"/>
    <w:rsid w:val="00A03760"/>
    <w:rsid w:val="00A1301A"/>
    <w:rsid w:val="00A35BA0"/>
    <w:rsid w:val="00A36606"/>
    <w:rsid w:val="00A4182B"/>
    <w:rsid w:val="00A437C7"/>
    <w:rsid w:val="00A515D0"/>
    <w:rsid w:val="00A56A2F"/>
    <w:rsid w:val="00A73835"/>
    <w:rsid w:val="00A77946"/>
    <w:rsid w:val="00A83F6D"/>
    <w:rsid w:val="00AA11D7"/>
    <w:rsid w:val="00AB6516"/>
    <w:rsid w:val="00AE2286"/>
    <w:rsid w:val="00AF6FD1"/>
    <w:rsid w:val="00B27796"/>
    <w:rsid w:val="00BA24DF"/>
    <w:rsid w:val="00BB26BF"/>
    <w:rsid w:val="00BC028B"/>
    <w:rsid w:val="00BC2B9D"/>
    <w:rsid w:val="00BF7870"/>
    <w:rsid w:val="00BF7A53"/>
    <w:rsid w:val="00C01DFB"/>
    <w:rsid w:val="00C23FCD"/>
    <w:rsid w:val="00C26075"/>
    <w:rsid w:val="00C36349"/>
    <w:rsid w:val="00C5126B"/>
    <w:rsid w:val="00C54431"/>
    <w:rsid w:val="00C83813"/>
    <w:rsid w:val="00C92090"/>
    <w:rsid w:val="00C92677"/>
    <w:rsid w:val="00CA25D4"/>
    <w:rsid w:val="00CC515C"/>
    <w:rsid w:val="00CE6DA6"/>
    <w:rsid w:val="00CF40E0"/>
    <w:rsid w:val="00D26534"/>
    <w:rsid w:val="00D305EA"/>
    <w:rsid w:val="00D452AD"/>
    <w:rsid w:val="00D70A8C"/>
    <w:rsid w:val="00D80BFE"/>
    <w:rsid w:val="00D92726"/>
    <w:rsid w:val="00DA6F6F"/>
    <w:rsid w:val="00DB1008"/>
    <w:rsid w:val="00E21515"/>
    <w:rsid w:val="00E27173"/>
    <w:rsid w:val="00E31F27"/>
    <w:rsid w:val="00E36CED"/>
    <w:rsid w:val="00E50228"/>
    <w:rsid w:val="00E54984"/>
    <w:rsid w:val="00E565F5"/>
    <w:rsid w:val="00E75953"/>
    <w:rsid w:val="00E8221F"/>
    <w:rsid w:val="00E8259E"/>
    <w:rsid w:val="00E935B4"/>
    <w:rsid w:val="00EA3B17"/>
    <w:rsid w:val="00EA66DA"/>
    <w:rsid w:val="00ED7D3F"/>
    <w:rsid w:val="00F2420A"/>
    <w:rsid w:val="00F32AB9"/>
    <w:rsid w:val="00F47AF5"/>
    <w:rsid w:val="00F51DE2"/>
    <w:rsid w:val="00FE3AFB"/>
    <w:rsid w:val="00FE46B1"/>
    <w:rsid w:val="00FE4DF4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DF"/>
  </w:style>
  <w:style w:type="paragraph" w:styleId="1">
    <w:name w:val="heading 1"/>
    <w:basedOn w:val="a"/>
    <w:next w:val="a"/>
    <w:link w:val="10"/>
    <w:uiPriority w:val="9"/>
    <w:qFormat/>
    <w:rsid w:val="000B6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2554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D06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26534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3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8E1E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F4DE-A3B7-4361-8A6E-267E0931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</dc:creator>
  <cp:lastModifiedBy>24</cp:lastModifiedBy>
  <cp:revision>24</cp:revision>
  <cp:lastPrinted>2016-04-04T12:03:00Z</cp:lastPrinted>
  <dcterms:created xsi:type="dcterms:W3CDTF">2015-03-02T05:07:00Z</dcterms:created>
  <dcterms:modified xsi:type="dcterms:W3CDTF">2016-08-25T12:37:00Z</dcterms:modified>
</cp:coreProperties>
</file>